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9EDE" w14:textId="2FEC0203" w:rsidR="00D56812" w:rsidRPr="00D76B65" w:rsidRDefault="00D56812" w:rsidP="00290CCC">
      <w:pPr>
        <w:pStyle w:val="CorpoA"/>
        <w:jc w:val="center"/>
        <w:rPr>
          <w:rStyle w:val="TtulodoLivro"/>
          <w:rFonts w:asciiTheme="minorHAnsi" w:hAnsiTheme="minorHAnsi" w:cstheme="minorHAnsi"/>
          <w:sz w:val="24"/>
          <w:szCs w:val="24"/>
        </w:rPr>
      </w:pPr>
      <w:bookmarkStart w:id="0" w:name="Anexo2"/>
      <w:r w:rsidRPr="00D76B65">
        <w:rPr>
          <w:rStyle w:val="TtulodoLivro"/>
          <w:rFonts w:asciiTheme="minorHAnsi" w:hAnsiTheme="minorHAnsi" w:cstheme="minorHAnsi"/>
          <w:sz w:val="24"/>
          <w:szCs w:val="24"/>
        </w:rPr>
        <w:t xml:space="preserve">ANEXO </w:t>
      </w:r>
      <w:r w:rsidR="00DE2AF5" w:rsidRPr="00D76B65">
        <w:rPr>
          <w:rStyle w:val="TtulodoLivro"/>
          <w:rFonts w:asciiTheme="minorHAnsi" w:hAnsiTheme="minorHAnsi" w:cstheme="minorHAnsi"/>
          <w:sz w:val="24"/>
          <w:szCs w:val="24"/>
        </w:rPr>
        <w:t>2</w:t>
      </w:r>
      <w:bookmarkEnd w:id="0"/>
      <w:r w:rsidRPr="00D76B65">
        <w:rPr>
          <w:rStyle w:val="TtulodoLivro"/>
          <w:rFonts w:asciiTheme="minorHAnsi" w:hAnsiTheme="minorHAnsi" w:cstheme="minorHAnsi"/>
          <w:sz w:val="24"/>
          <w:szCs w:val="24"/>
        </w:rPr>
        <w:t xml:space="preserve"> - FICHA DE INSCRIÇÃO</w:t>
      </w:r>
    </w:p>
    <w:p w14:paraId="4188174B" w14:textId="299F2587" w:rsidR="00D56812" w:rsidRPr="00D76B65" w:rsidRDefault="00D56812" w:rsidP="007D783C">
      <w:pPr>
        <w:pStyle w:val="CorpoA"/>
        <w:rPr>
          <w:rFonts w:asciiTheme="minorHAnsi" w:hAnsiTheme="minorHAnsi" w:cstheme="minorHAnsi"/>
          <w:b/>
          <w:bCs/>
        </w:rPr>
      </w:pPr>
      <w:r w:rsidRPr="00D76B65">
        <w:rPr>
          <w:rFonts w:asciiTheme="minorHAnsi" w:hAnsiTheme="minorHAnsi" w:cstheme="minorHAnsi"/>
          <w:b/>
          <w:bCs/>
        </w:rPr>
        <w:t>1 - Dados Pessoai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79"/>
        <w:gridCol w:w="8177"/>
      </w:tblGrid>
      <w:tr w:rsidR="00D56812" w:rsidRPr="00D76B65" w14:paraId="3DF1F00B" w14:textId="5B425084" w:rsidTr="00CE7BEA">
        <w:trPr>
          <w:trHeight w:val="397"/>
        </w:trPr>
        <w:tc>
          <w:tcPr>
            <w:tcW w:w="1090" w:type="pct"/>
            <w:vAlign w:val="center"/>
          </w:tcPr>
          <w:p w14:paraId="5A77B89B" w14:textId="70065A8B" w:rsidR="00D56812" w:rsidRPr="00D76B65" w:rsidRDefault="00D56812" w:rsidP="007D783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Nome do Candidato:</w:t>
            </w:r>
          </w:p>
        </w:tc>
        <w:tc>
          <w:tcPr>
            <w:tcW w:w="3910" w:type="pct"/>
            <w:vAlign w:val="center"/>
          </w:tcPr>
          <w:p w14:paraId="1A17C9EC" w14:textId="77777777" w:rsidR="00D56812" w:rsidRPr="00D76B65" w:rsidRDefault="00D56812" w:rsidP="007D783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56812" w:rsidRPr="00D76B65" w14:paraId="68C68706" w14:textId="0FD82DDC" w:rsidTr="00CE7BEA">
        <w:trPr>
          <w:trHeight w:val="397"/>
        </w:trPr>
        <w:tc>
          <w:tcPr>
            <w:tcW w:w="1090" w:type="pct"/>
            <w:vAlign w:val="center"/>
          </w:tcPr>
          <w:p w14:paraId="0592B8C1" w14:textId="7572C5A5" w:rsidR="00D56812" w:rsidRPr="00D76B65" w:rsidRDefault="00D56812" w:rsidP="007D783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Matrícula:</w:t>
            </w:r>
          </w:p>
        </w:tc>
        <w:tc>
          <w:tcPr>
            <w:tcW w:w="3910" w:type="pct"/>
            <w:vAlign w:val="center"/>
          </w:tcPr>
          <w:p w14:paraId="7364073E" w14:textId="77777777" w:rsidR="00D56812" w:rsidRPr="00D76B65" w:rsidRDefault="00D56812" w:rsidP="007D783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56812" w:rsidRPr="00D76B65" w14:paraId="4046FFFD" w14:textId="626C4F41" w:rsidTr="00CE7BEA">
        <w:trPr>
          <w:trHeight w:val="397"/>
        </w:trPr>
        <w:tc>
          <w:tcPr>
            <w:tcW w:w="1090" w:type="pct"/>
            <w:vAlign w:val="center"/>
          </w:tcPr>
          <w:p w14:paraId="3C591352" w14:textId="488F8A7F" w:rsidR="00D56812" w:rsidRPr="00D76B65" w:rsidRDefault="00D56812" w:rsidP="007D783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3910" w:type="pct"/>
            <w:vAlign w:val="center"/>
          </w:tcPr>
          <w:p w14:paraId="702963A0" w14:textId="77777777" w:rsidR="00D56812" w:rsidRPr="00D76B65" w:rsidRDefault="00D56812" w:rsidP="007D783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56812" w:rsidRPr="00D76B65" w14:paraId="5BF9318D" w14:textId="77777777" w:rsidTr="00CE7BEA">
        <w:trPr>
          <w:trHeight w:val="397"/>
        </w:trPr>
        <w:tc>
          <w:tcPr>
            <w:tcW w:w="1090" w:type="pct"/>
            <w:vAlign w:val="center"/>
          </w:tcPr>
          <w:p w14:paraId="795CB885" w14:textId="2FC59E2B" w:rsidR="00D56812" w:rsidRPr="00D76B65" w:rsidRDefault="00CE7BEA" w:rsidP="007D783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Link Lattes</w:t>
            </w:r>
            <w:r w:rsidR="00D56812" w:rsidRPr="00D76B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910" w:type="pct"/>
            <w:vAlign w:val="center"/>
          </w:tcPr>
          <w:p w14:paraId="751FB1E9" w14:textId="014189C8" w:rsidR="00D56812" w:rsidRPr="00D76B65" w:rsidRDefault="00D56812" w:rsidP="007D783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56812" w:rsidRPr="00D76B65" w14:paraId="3F062C9D" w14:textId="26E0225D" w:rsidTr="00CE7BEA">
        <w:trPr>
          <w:trHeight w:val="397"/>
        </w:trPr>
        <w:tc>
          <w:tcPr>
            <w:tcW w:w="1090" w:type="pct"/>
            <w:vAlign w:val="center"/>
          </w:tcPr>
          <w:p w14:paraId="123CBC08" w14:textId="0E42B2F9" w:rsidR="00D56812" w:rsidRPr="00D76B65" w:rsidRDefault="00D56812" w:rsidP="007D783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emestre do Curso:</w:t>
            </w:r>
          </w:p>
        </w:tc>
        <w:tc>
          <w:tcPr>
            <w:tcW w:w="3910" w:type="pct"/>
            <w:vAlign w:val="center"/>
          </w:tcPr>
          <w:p w14:paraId="7F92FE3B" w14:textId="77777777" w:rsidR="00D56812" w:rsidRPr="00D76B65" w:rsidRDefault="00D56812" w:rsidP="007D783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56812" w:rsidRPr="00D76B65" w14:paraId="3AD49C3D" w14:textId="3704786B" w:rsidTr="00CE7BEA">
        <w:trPr>
          <w:trHeight w:val="397"/>
        </w:trPr>
        <w:tc>
          <w:tcPr>
            <w:tcW w:w="1090" w:type="pct"/>
            <w:vAlign w:val="center"/>
          </w:tcPr>
          <w:p w14:paraId="6AEA553B" w14:textId="088A70BC" w:rsidR="00D56812" w:rsidRPr="00D76B65" w:rsidRDefault="00D56812" w:rsidP="007D783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3910" w:type="pct"/>
            <w:vAlign w:val="center"/>
          </w:tcPr>
          <w:p w14:paraId="418C6116" w14:textId="77777777" w:rsidR="00D56812" w:rsidRPr="00D76B65" w:rsidRDefault="00D56812" w:rsidP="007D783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56812" w:rsidRPr="00D76B65" w14:paraId="67A64FB2" w14:textId="77777777" w:rsidTr="00CE7BEA">
        <w:trPr>
          <w:trHeight w:val="397"/>
        </w:trPr>
        <w:tc>
          <w:tcPr>
            <w:tcW w:w="1090" w:type="pct"/>
            <w:vAlign w:val="center"/>
          </w:tcPr>
          <w:p w14:paraId="5AE24F61" w14:textId="6082895B" w:rsidR="00D56812" w:rsidRPr="00D76B65" w:rsidRDefault="00D56812" w:rsidP="007D783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3910" w:type="pct"/>
            <w:vAlign w:val="center"/>
          </w:tcPr>
          <w:p w14:paraId="370C22F8" w14:textId="77777777" w:rsidR="00D56812" w:rsidRPr="00D76B65" w:rsidRDefault="00D56812" w:rsidP="007D783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EFC474B" w14:textId="26E727A4" w:rsidR="00E003A3" w:rsidRPr="00D76B65" w:rsidRDefault="00E003A3" w:rsidP="007D783C">
      <w:pPr>
        <w:pStyle w:val="CorpoA"/>
        <w:spacing w:before="240"/>
        <w:rPr>
          <w:rFonts w:asciiTheme="minorHAnsi" w:hAnsiTheme="minorHAnsi" w:cstheme="minorHAnsi"/>
          <w:b/>
          <w:bCs/>
        </w:rPr>
      </w:pPr>
      <w:r w:rsidRPr="00D76B65">
        <w:rPr>
          <w:rFonts w:asciiTheme="minorHAnsi" w:hAnsiTheme="minorHAnsi" w:cstheme="minorHAnsi"/>
          <w:b/>
          <w:bCs/>
        </w:rPr>
        <w:t>2 – Familiaridade com softwar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E003A3" w:rsidRPr="00D76B65" w14:paraId="66106FA6" w14:textId="77777777" w:rsidTr="00CE7BEA">
        <w:tc>
          <w:tcPr>
            <w:tcW w:w="5000" w:type="pct"/>
            <w:gridSpan w:val="3"/>
            <w:shd w:val="clear" w:color="auto" w:fill="B4C6E7" w:themeFill="accent1" w:themeFillTint="66"/>
          </w:tcPr>
          <w:p w14:paraId="4F074C8C" w14:textId="388CDDD9" w:rsidR="00E003A3" w:rsidRPr="00D76B65" w:rsidRDefault="00E003A3" w:rsidP="007D783C">
            <w:pPr>
              <w:pStyle w:val="Standard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D76B65">
              <w:rPr>
                <w:rFonts w:asciiTheme="minorHAnsi" w:hAnsiTheme="minorHAnsi" w:cstheme="minorHAnsi"/>
                <w:sz w:val="24"/>
                <w:szCs w:val="24"/>
              </w:rPr>
              <w:t xml:space="preserve">Marque com o X nas opções abaixo, caso tenha familiaridade com os </w:t>
            </w:r>
            <w:r w:rsidRPr="00D76B6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oftwares</w:t>
            </w:r>
            <w:r w:rsidRPr="00D76B6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712F46" w:rsidRPr="00D76B65" w14:paraId="7AB74F43" w14:textId="77777777" w:rsidTr="00D76B65">
        <w:tc>
          <w:tcPr>
            <w:tcW w:w="1667" w:type="pct"/>
          </w:tcPr>
          <w:p w14:paraId="1F9824E6" w14:textId="63CE015E" w:rsidR="00712F46" w:rsidRPr="00D76B65" w:rsidRDefault="00712F46" w:rsidP="007D783C">
            <w:pPr>
              <w:pStyle w:val="Standard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D76B65">
              <w:rPr>
                <w:rFonts w:asciiTheme="minorHAnsi" w:hAnsiTheme="minorHAnsi" w:cstheme="minorHAnsi"/>
                <w:sz w:val="24"/>
                <w:szCs w:val="24"/>
              </w:rPr>
              <w:t>(   ) R</w:t>
            </w:r>
          </w:p>
        </w:tc>
        <w:tc>
          <w:tcPr>
            <w:tcW w:w="1667" w:type="pct"/>
          </w:tcPr>
          <w:p w14:paraId="7FE379B2" w14:textId="3B6ED6D7" w:rsidR="00712F46" w:rsidRPr="00D76B65" w:rsidRDefault="00712F46" w:rsidP="007D783C">
            <w:pPr>
              <w:pStyle w:val="Standard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D76B65">
              <w:rPr>
                <w:rFonts w:asciiTheme="minorHAnsi" w:hAnsiTheme="minorHAnsi" w:cstheme="minorHAnsi"/>
                <w:sz w:val="24"/>
                <w:szCs w:val="24"/>
              </w:rPr>
              <w:t>(   ) Python</w:t>
            </w:r>
          </w:p>
        </w:tc>
        <w:tc>
          <w:tcPr>
            <w:tcW w:w="1667" w:type="pct"/>
          </w:tcPr>
          <w:p w14:paraId="2ACC4D1E" w14:textId="7C791A1E" w:rsidR="00712F46" w:rsidRPr="00D76B65" w:rsidRDefault="00712F46" w:rsidP="007D783C">
            <w:pPr>
              <w:pStyle w:val="Standard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D76B65">
              <w:rPr>
                <w:rFonts w:asciiTheme="minorHAnsi" w:hAnsiTheme="minorHAnsi" w:cstheme="minorHAnsi"/>
                <w:sz w:val="24"/>
                <w:szCs w:val="24"/>
              </w:rPr>
              <w:t>(   ) LaTeX</w:t>
            </w:r>
          </w:p>
        </w:tc>
      </w:tr>
    </w:tbl>
    <w:p w14:paraId="2601DBF1" w14:textId="2C20295F" w:rsidR="00E003A3" w:rsidRPr="00D76B65" w:rsidRDefault="00E003A3" w:rsidP="007D783C">
      <w:pPr>
        <w:spacing w:before="24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D76B6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3 – Disponibilidade de Horár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936"/>
        <w:gridCol w:w="1512"/>
        <w:gridCol w:w="1698"/>
        <w:gridCol w:w="1698"/>
        <w:gridCol w:w="1541"/>
      </w:tblGrid>
      <w:tr w:rsidR="00E003A3" w:rsidRPr="00D76B65" w14:paraId="248B8D5E" w14:textId="77777777" w:rsidTr="00DB45A8">
        <w:trPr>
          <w:trHeight w:val="300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bottom"/>
            <w:hideMark/>
          </w:tcPr>
          <w:p w14:paraId="0CE921FB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bottom"/>
            <w:hideMark/>
          </w:tcPr>
          <w:p w14:paraId="66C95826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egunda-Feira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bottom"/>
            <w:hideMark/>
          </w:tcPr>
          <w:p w14:paraId="55478BF6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erça-Feira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bottom"/>
            <w:hideMark/>
          </w:tcPr>
          <w:p w14:paraId="34D13442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Quarta-Feira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bottom"/>
            <w:hideMark/>
          </w:tcPr>
          <w:p w14:paraId="58CEA449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Quinta-Feira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bottom"/>
            <w:hideMark/>
          </w:tcPr>
          <w:p w14:paraId="0A817C55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exta-Feira</w:t>
            </w:r>
          </w:p>
        </w:tc>
      </w:tr>
      <w:tr w:rsidR="00E003A3" w:rsidRPr="00D76B65" w14:paraId="597D4481" w14:textId="77777777" w:rsidTr="00DB45A8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bottom"/>
            <w:hideMark/>
          </w:tcPr>
          <w:p w14:paraId="18BB0360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Manhã</w:t>
            </w:r>
          </w:p>
        </w:tc>
      </w:tr>
      <w:tr w:rsidR="00E003A3" w:rsidRPr="00D76B65" w14:paraId="031F6508" w14:textId="77777777" w:rsidTr="00DE2AF5">
        <w:trPr>
          <w:trHeight w:val="3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DF68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:00-09: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6AC1" w14:textId="32D7DB28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3D03" w14:textId="3F9E3158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8031" w14:textId="2360475B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CB6B" w14:textId="2AF21019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385C2" w14:textId="7881E9C5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03A3" w:rsidRPr="00D76B65" w14:paraId="3BEFDC23" w14:textId="77777777" w:rsidTr="00DE2AF5">
        <w:trPr>
          <w:trHeight w:val="3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9A1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9:00-10: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9865" w14:textId="67CAFF4A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428A" w14:textId="23C8C219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9F0B" w14:textId="741D516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4CF4" w14:textId="6648060F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EBF5" w14:textId="1DFF4D5F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03A3" w:rsidRPr="00D76B65" w14:paraId="43CC69F5" w14:textId="77777777" w:rsidTr="00DE2AF5">
        <w:trPr>
          <w:trHeight w:val="3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0526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:00-11: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B8C39" w14:textId="3447B9E5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45A4" w14:textId="3CA22A90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F83BC" w14:textId="4C56E529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B75C" w14:textId="1F4244D2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2C33" w14:textId="71B09B49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03A3" w:rsidRPr="00D76B65" w14:paraId="0A104AF6" w14:textId="77777777" w:rsidTr="00DE432B">
        <w:trPr>
          <w:trHeight w:val="3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B625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:00-12: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709F" w14:textId="4E8C66B0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7307" w14:textId="44C82DA8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7C9A1" w14:textId="0E17DEBA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0984" w14:textId="7F056C4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F99A" w14:textId="3EB3490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03A3" w:rsidRPr="00D76B65" w14:paraId="7B1FF875" w14:textId="77777777" w:rsidTr="00DB45A8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E1873D2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arde</w:t>
            </w:r>
          </w:p>
        </w:tc>
      </w:tr>
      <w:tr w:rsidR="00E003A3" w:rsidRPr="00D76B65" w14:paraId="5D36B936" w14:textId="77777777" w:rsidTr="00DE2AF5">
        <w:trPr>
          <w:trHeight w:val="3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910D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:00-14: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4C9B" w14:textId="30A442F1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A894" w14:textId="6A0DDB55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2089" w14:textId="2EBED569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21D5" w14:textId="3A3C1A04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97D0" w14:textId="7B4C53E9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03A3" w:rsidRPr="00D76B65" w14:paraId="482A1812" w14:textId="77777777" w:rsidTr="00DE2AF5">
        <w:trPr>
          <w:trHeight w:val="3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44BB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:00-15: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73EE" w14:textId="17E5AD9B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3B91" w14:textId="4D8C3BF9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F5CE" w14:textId="43C3E746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A84B" w14:textId="721C53B3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1187" w14:textId="28A8E315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03A3" w:rsidRPr="00D76B65" w14:paraId="44DAB19D" w14:textId="77777777" w:rsidTr="00DE2AF5">
        <w:trPr>
          <w:trHeight w:val="3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54F1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:00-16: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5254" w14:textId="3B678403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43DE" w14:textId="773806BD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0964E" w14:textId="14D9810A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1584" w14:textId="33851DEB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2114" w14:textId="6141C73B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03A3" w:rsidRPr="00D76B65" w14:paraId="20F06D59" w14:textId="77777777" w:rsidTr="00DE2AF5">
        <w:trPr>
          <w:trHeight w:val="3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BA77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:00-17: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A2651" w14:textId="79713EE9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CEF62" w14:textId="207D13E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431E" w14:textId="66D1FA52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986F" w14:textId="71AF22AB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BF8E" w14:textId="0D402A9B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03A3" w:rsidRPr="00D76B65" w14:paraId="232CA109" w14:textId="77777777" w:rsidTr="00DE432B">
        <w:trPr>
          <w:trHeight w:val="3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C31A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:00-18: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9923" w14:textId="084A63A6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7B47" w14:textId="39839726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2909" w14:textId="7FA35F15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1ABC" w14:textId="4CA561BD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5751" w14:textId="0887611E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03A3" w:rsidRPr="00D76B65" w14:paraId="352CB379" w14:textId="77777777" w:rsidTr="00DB45A8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22A8B3F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Noite</w:t>
            </w:r>
          </w:p>
        </w:tc>
      </w:tr>
      <w:tr w:rsidR="00E003A3" w:rsidRPr="00D76B65" w14:paraId="6D4FBDC7" w14:textId="77777777" w:rsidTr="00DE2AF5">
        <w:trPr>
          <w:trHeight w:val="3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CA8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:00-19: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7F63" w14:textId="06C9B394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E850" w14:textId="6A5CD7A5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F565" w14:textId="71E49CB6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DD3C" w14:textId="592169CC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33D1" w14:textId="28DD9ECA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03A3" w:rsidRPr="00D76B65" w14:paraId="08346279" w14:textId="77777777" w:rsidTr="00DE2AF5">
        <w:trPr>
          <w:trHeight w:val="3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6804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:00-20: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2A83" w14:textId="7363B65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9AE4" w14:textId="758466AB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D240" w14:textId="4A95F27C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CEA4" w14:textId="710AE8E8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7145" w14:textId="02FAF80E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03A3" w:rsidRPr="00D76B65" w14:paraId="524D1BF0" w14:textId="77777777" w:rsidTr="00DE2AF5">
        <w:trPr>
          <w:trHeight w:val="3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7FEA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:00-21: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2A8B" w14:textId="475F41C6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6FDF8" w14:textId="65D2143C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0D60" w14:textId="472EB492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067F" w14:textId="4D2CB529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2242" w14:textId="53570A23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03A3" w:rsidRPr="00D76B65" w14:paraId="667AC752" w14:textId="77777777" w:rsidTr="00DE2AF5">
        <w:trPr>
          <w:trHeight w:val="3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977B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:00-22: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4CF5" w14:textId="67D14649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235D5" w14:textId="64C4AA9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81C9F" w14:textId="02B494FF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DD58" w14:textId="26862134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E7427" w14:textId="2C6B2C10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003A3" w:rsidRPr="00D76B65" w14:paraId="050DF4B8" w14:textId="77777777" w:rsidTr="00DE2AF5">
        <w:trPr>
          <w:trHeight w:val="3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75C0" w14:textId="77777777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76B6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:00-23: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FBE0" w14:textId="3BA3981A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D91E6" w14:textId="75C2577F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F003" w14:textId="17FD9178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5331" w14:textId="3C6208EF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702C" w14:textId="628250C9" w:rsidR="00E003A3" w:rsidRPr="00D76B65" w:rsidRDefault="00E003A3" w:rsidP="007D78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49826A37" w14:textId="77777777" w:rsidR="009A3853" w:rsidRDefault="009A3853" w:rsidP="007D783C">
      <w:pPr>
        <w:jc w:val="both"/>
        <w:rPr>
          <w:rFonts w:cstheme="minorHAnsi"/>
          <w:b/>
          <w:bCs/>
          <w:sz w:val="24"/>
          <w:szCs w:val="24"/>
        </w:rPr>
      </w:pPr>
      <w:bookmarkStart w:id="1" w:name="Anexo3"/>
    </w:p>
    <w:p w14:paraId="2AA74ACA" w14:textId="77777777" w:rsidR="009A3853" w:rsidRDefault="009A3853" w:rsidP="007D783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0CABCD7" w14:textId="10E82C56" w:rsidR="005D1FF5" w:rsidRPr="00D76B65" w:rsidRDefault="00DE2AF5" w:rsidP="002A10F4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D76B65">
        <w:rPr>
          <w:rFonts w:cstheme="minorHAnsi"/>
          <w:b/>
          <w:bCs/>
          <w:sz w:val="24"/>
          <w:szCs w:val="24"/>
        </w:rPr>
        <w:lastRenderedPageBreak/>
        <w:t xml:space="preserve">ANEXO </w:t>
      </w:r>
      <w:r w:rsidR="00370382" w:rsidRPr="00D76B65">
        <w:rPr>
          <w:rFonts w:cstheme="minorHAnsi"/>
          <w:b/>
          <w:bCs/>
          <w:sz w:val="24"/>
          <w:szCs w:val="24"/>
        </w:rPr>
        <w:t>3</w:t>
      </w:r>
      <w:bookmarkEnd w:id="1"/>
      <w:r w:rsidR="00370382" w:rsidRPr="00D76B65">
        <w:rPr>
          <w:rFonts w:cstheme="minorHAnsi"/>
          <w:b/>
          <w:bCs/>
          <w:sz w:val="24"/>
          <w:szCs w:val="24"/>
        </w:rPr>
        <w:t xml:space="preserve"> </w:t>
      </w:r>
      <w:r w:rsidRPr="00D76B65">
        <w:rPr>
          <w:rFonts w:cstheme="minorHAnsi"/>
          <w:b/>
          <w:bCs/>
          <w:sz w:val="24"/>
          <w:szCs w:val="24"/>
        </w:rPr>
        <w:t>- FICHA DE AVALIAÇÃO</w:t>
      </w:r>
    </w:p>
    <w:p w14:paraId="1904F235" w14:textId="7BBA2B43" w:rsidR="00394167" w:rsidRDefault="009A3853" w:rsidP="002A10F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9A3853">
        <w:rPr>
          <w:rFonts w:cstheme="minorHAnsi"/>
          <w:b/>
          <w:bCs/>
          <w:i/>
          <w:iCs/>
          <w:sz w:val="24"/>
          <w:szCs w:val="24"/>
        </w:rPr>
        <w:t>Responda as perguntas abaixo em no máximo uma página.</w:t>
      </w:r>
    </w:p>
    <w:p w14:paraId="084EDD9C" w14:textId="77777777" w:rsidR="009A3853" w:rsidRPr="009A3853" w:rsidRDefault="009A3853" w:rsidP="007D783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587B62A2" w14:textId="0E412F61" w:rsidR="009A3853" w:rsidRDefault="009A3853" w:rsidP="007D783C">
      <w:pPr>
        <w:jc w:val="both"/>
      </w:pPr>
      <w:r w:rsidRPr="009A3853">
        <w:rPr>
          <w:b/>
          <w:bCs/>
        </w:rPr>
        <w:t>Pergunta 1)</w:t>
      </w:r>
      <w:r>
        <w:t xml:space="preserve"> </w:t>
      </w:r>
      <w:r>
        <w:t xml:space="preserve">Tens experiência com alguma das atividades propostas? Se sim, qual/quais? </w:t>
      </w:r>
    </w:p>
    <w:p w14:paraId="69FA9398" w14:textId="2A5A225D" w:rsidR="000C7F3B" w:rsidRDefault="009A3853" w:rsidP="007D783C">
      <w:pPr>
        <w:jc w:val="both"/>
      </w:pPr>
      <w:r w:rsidRPr="009A3853">
        <w:rPr>
          <w:b/>
          <w:bCs/>
        </w:rPr>
        <w:t>Pergunta 2)</w:t>
      </w:r>
      <w:r>
        <w:t xml:space="preserve"> </w:t>
      </w:r>
      <w:r>
        <w:t>Escreva sobre suas expectativas em relação ao curso de Estatística e em relação ao projeto.</w:t>
      </w:r>
    </w:p>
    <w:p w14:paraId="5EE521E6" w14:textId="77777777" w:rsidR="000C7F3B" w:rsidRDefault="000C7F3B" w:rsidP="007D783C">
      <w:pPr>
        <w:jc w:val="both"/>
      </w:pPr>
      <w:r>
        <w:br w:type="page"/>
      </w:r>
    </w:p>
    <w:p w14:paraId="19ECF119" w14:textId="37217E33" w:rsidR="00B00D6B" w:rsidRDefault="00B00D6B" w:rsidP="00290CCC">
      <w:pPr>
        <w:spacing w:line="276" w:lineRule="auto"/>
        <w:ind w:firstLine="567"/>
        <w:jc w:val="center"/>
        <w:rPr>
          <w:rFonts w:cstheme="minorHAnsi"/>
          <w:b/>
          <w:bCs/>
          <w:sz w:val="24"/>
          <w:szCs w:val="24"/>
        </w:rPr>
      </w:pPr>
      <w:r w:rsidRPr="00D76B65">
        <w:rPr>
          <w:rFonts w:cstheme="minorHAnsi"/>
          <w:b/>
          <w:bCs/>
          <w:sz w:val="24"/>
          <w:szCs w:val="24"/>
        </w:rPr>
        <w:lastRenderedPageBreak/>
        <w:t xml:space="preserve">ANEXO </w:t>
      </w:r>
      <w:r>
        <w:rPr>
          <w:rFonts w:cstheme="minorHAnsi"/>
          <w:b/>
          <w:bCs/>
          <w:sz w:val="24"/>
          <w:szCs w:val="24"/>
        </w:rPr>
        <w:t>4 - TESTE</w:t>
      </w:r>
    </w:p>
    <w:p w14:paraId="6FDECB33" w14:textId="4776216B" w:rsidR="000C7F3B" w:rsidRPr="000C7F3B" w:rsidRDefault="000C7F3B" w:rsidP="00290CCC">
      <w:pPr>
        <w:spacing w:line="276" w:lineRule="auto"/>
        <w:ind w:firstLine="567"/>
        <w:jc w:val="center"/>
        <w:rPr>
          <w:rFonts w:cstheme="minorHAnsi"/>
          <w:b/>
          <w:bCs/>
          <w:sz w:val="24"/>
          <w:szCs w:val="24"/>
        </w:rPr>
      </w:pPr>
      <w:r w:rsidRPr="000C7F3B">
        <w:rPr>
          <w:rFonts w:cstheme="minorHAnsi"/>
          <w:b/>
          <w:bCs/>
          <w:sz w:val="24"/>
          <w:szCs w:val="24"/>
        </w:rPr>
        <w:t>TESTE – EDITAL DE SELEÇÃO DE BOLSISTA DE INICIAÇÃO CIENTÍFICA N. 102/2023</w:t>
      </w:r>
    </w:p>
    <w:p w14:paraId="60C6D166" w14:textId="611C0886" w:rsidR="000C7F3B" w:rsidRPr="00B00D6B" w:rsidRDefault="000C7F3B" w:rsidP="007D783C">
      <w:pPr>
        <w:ind w:firstLine="142"/>
        <w:jc w:val="both"/>
        <w:rPr>
          <w:rFonts w:cstheme="minorHAnsi"/>
          <w:sz w:val="24"/>
          <w:szCs w:val="24"/>
        </w:rPr>
      </w:pPr>
      <w:r w:rsidRPr="00B00D6B">
        <w:rPr>
          <w:rFonts w:cstheme="minorHAnsi"/>
          <w:sz w:val="24"/>
          <w:szCs w:val="24"/>
        </w:rPr>
        <w:t>A atividade consiste, a partir d</w:t>
      </w:r>
      <w:r w:rsidR="00B00D6B" w:rsidRPr="00B00D6B">
        <w:rPr>
          <w:rFonts w:cstheme="minorHAnsi"/>
          <w:sz w:val="24"/>
          <w:szCs w:val="24"/>
        </w:rPr>
        <w:t>o</w:t>
      </w:r>
      <w:r w:rsidRPr="00B00D6B">
        <w:rPr>
          <w:rFonts w:cstheme="minorHAnsi"/>
          <w:sz w:val="24"/>
          <w:szCs w:val="24"/>
        </w:rPr>
        <w:t xml:space="preserve"> conjunto de dados fornecido</w:t>
      </w:r>
      <w:r w:rsidR="00B00D6B" w:rsidRPr="00B00D6B">
        <w:rPr>
          <w:rFonts w:cstheme="minorHAnsi"/>
          <w:sz w:val="24"/>
          <w:szCs w:val="24"/>
        </w:rPr>
        <w:t xml:space="preserve">: </w:t>
      </w:r>
      <w:r w:rsidR="00B00D6B" w:rsidRPr="00B00D6B">
        <w:rPr>
          <w:rFonts w:cstheme="minorHAnsi"/>
          <w:i/>
          <w:iCs/>
          <w:sz w:val="24"/>
          <w:szCs w:val="24"/>
        </w:rPr>
        <w:t xml:space="preserve">Southern </w:t>
      </w:r>
      <w:proofErr w:type="spellStart"/>
      <w:r w:rsidR="00B00D6B" w:rsidRPr="00B00D6B">
        <w:rPr>
          <w:rFonts w:cstheme="minorHAnsi"/>
          <w:i/>
          <w:iCs/>
          <w:sz w:val="24"/>
          <w:szCs w:val="24"/>
        </w:rPr>
        <w:t>Oscillation</w:t>
      </w:r>
      <w:proofErr w:type="spellEnd"/>
      <w:r w:rsidR="00B00D6B" w:rsidRPr="00B00D6B">
        <w:rPr>
          <w:rFonts w:cstheme="minorHAnsi"/>
          <w:i/>
          <w:iCs/>
          <w:sz w:val="24"/>
          <w:szCs w:val="24"/>
        </w:rPr>
        <w:t xml:space="preserve"> Index</w:t>
      </w:r>
      <w:r w:rsidRPr="00B00D6B">
        <w:rPr>
          <w:rFonts w:cstheme="minorHAnsi"/>
          <w:sz w:val="24"/>
          <w:szCs w:val="24"/>
        </w:rPr>
        <w:t xml:space="preserve"> </w:t>
      </w:r>
      <w:r w:rsidR="00B00D6B" w:rsidRPr="00B00D6B">
        <w:rPr>
          <w:rFonts w:cstheme="minorHAnsi"/>
          <w:sz w:val="24"/>
          <w:szCs w:val="24"/>
        </w:rPr>
        <w:t>(SOI) -</w:t>
      </w:r>
      <w:r w:rsidRPr="00B00D6B">
        <w:rPr>
          <w:rFonts w:cstheme="minorHAnsi"/>
          <w:sz w:val="24"/>
          <w:szCs w:val="24"/>
        </w:rPr>
        <w:t xml:space="preserve">, </w:t>
      </w:r>
      <w:r w:rsidR="00B00D6B" w:rsidRPr="00B00D6B">
        <w:rPr>
          <w:rFonts w:cstheme="minorHAnsi"/>
          <w:sz w:val="24"/>
          <w:szCs w:val="24"/>
        </w:rPr>
        <w:t>realizar</w:t>
      </w:r>
      <w:r w:rsidRPr="00B00D6B">
        <w:rPr>
          <w:rFonts w:cstheme="minorHAnsi"/>
          <w:sz w:val="24"/>
          <w:szCs w:val="24"/>
        </w:rPr>
        <w:t xml:space="preserve"> </w:t>
      </w:r>
      <w:r w:rsidR="00B00D6B" w:rsidRPr="00B00D6B">
        <w:rPr>
          <w:rFonts w:cstheme="minorHAnsi"/>
          <w:sz w:val="24"/>
          <w:szCs w:val="24"/>
        </w:rPr>
        <w:t xml:space="preserve">uma </w:t>
      </w:r>
      <w:r w:rsidRPr="00B00D6B">
        <w:rPr>
          <w:rFonts w:cstheme="minorHAnsi"/>
          <w:sz w:val="24"/>
          <w:szCs w:val="24"/>
        </w:rPr>
        <w:t>análise e interpretações que julgar que sejam de interesse. Você pode usar o programa</w:t>
      </w:r>
      <w:r w:rsidRPr="00B00D6B">
        <w:rPr>
          <w:rFonts w:cstheme="minorHAnsi"/>
          <w:sz w:val="24"/>
          <w:szCs w:val="24"/>
        </w:rPr>
        <w:t xml:space="preserve"> </w:t>
      </w:r>
      <w:r w:rsidRPr="00B00D6B">
        <w:rPr>
          <w:rFonts w:cstheme="minorHAnsi"/>
          <w:sz w:val="24"/>
          <w:szCs w:val="24"/>
        </w:rPr>
        <w:t>computacional que tiver maior familiaridade.</w:t>
      </w:r>
    </w:p>
    <w:p w14:paraId="6C996C89" w14:textId="066D823F" w:rsidR="00B00D6B" w:rsidRPr="00B00D6B" w:rsidRDefault="00B00D6B" w:rsidP="007D783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B00D6B">
        <w:rPr>
          <w:rFonts w:asciiTheme="minorHAnsi" w:hAnsiTheme="minorHAnsi" w:cstheme="minorHAnsi"/>
          <w:szCs w:val="24"/>
        </w:rPr>
        <w:t xml:space="preserve">Envie sua análise em arquivo </w:t>
      </w:r>
      <w:proofErr w:type="spellStart"/>
      <w:r w:rsidRPr="00B00D6B">
        <w:rPr>
          <w:rFonts w:asciiTheme="minorHAnsi" w:hAnsiTheme="minorHAnsi" w:cstheme="minorHAnsi"/>
          <w:szCs w:val="24"/>
        </w:rPr>
        <w:t>pdf</w:t>
      </w:r>
      <w:proofErr w:type="spellEnd"/>
      <w:r w:rsidRPr="00B00D6B">
        <w:rPr>
          <w:rFonts w:asciiTheme="minorHAnsi" w:hAnsiTheme="minorHAnsi" w:cstheme="minorHAnsi"/>
          <w:szCs w:val="24"/>
        </w:rPr>
        <w:t xml:space="preserve"> e se achar conveniente, arquivo de programação;</w:t>
      </w:r>
    </w:p>
    <w:p w14:paraId="28401163" w14:textId="35E78C70" w:rsidR="00B00D6B" w:rsidRPr="00B00D6B" w:rsidRDefault="00B00D6B" w:rsidP="007D783C">
      <w:pPr>
        <w:ind w:firstLine="142"/>
        <w:jc w:val="both"/>
        <w:rPr>
          <w:rFonts w:cstheme="minorHAnsi"/>
          <w:sz w:val="24"/>
          <w:szCs w:val="24"/>
        </w:rPr>
      </w:pPr>
      <w:r w:rsidRPr="00B00D6B">
        <w:rPr>
          <w:rFonts w:cstheme="minorHAnsi"/>
          <w:sz w:val="24"/>
          <w:szCs w:val="24"/>
        </w:rPr>
        <w:t xml:space="preserve">Base de dados: </w:t>
      </w:r>
    </w:p>
    <w:p w14:paraId="645642CD" w14:textId="09B76AE0" w:rsidR="00B00D6B" w:rsidRPr="00B00D6B" w:rsidRDefault="00975FD1" w:rsidP="007D783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B00D6B" w:rsidRPr="00B00D6B">
        <w:rPr>
          <w:rFonts w:asciiTheme="minorHAnsi" w:hAnsiTheme="minorHAnsi" w:cstheme="minorHAnsi"/>
          <w:szCs w:val="24"/>
        </w:rPr>
        <w:t>s dados e suas informações podem ser acessados pelo link:</w:t>
      </w:r>
    </w:p>
    <w:p w14:paraId="465C2CE4" w14:textId="7090DAA0" w:rsidR="000C7F3B" w:rsidRPr="00B00D6B" w:rsidRDefault="00B00D6B" w:rsidP="007D783C">
      <w:pPr>
        <w:ind w:firstLine="142"/>
        <w:jc w:val="both"/>
        <w:rPr>
          <w:rFonts w:cstheme="minorHAnsi"/>
          <w:sz w:val="24"/>
          <w:szCs w:val="24"/>
        </w:rPr>
      </w:pPr>
      <w:hyperlink r:id="rId8" w:history="1">
        <w:r w:rsidRPr="00B00D6B">
          <w:rPr>
            <w:rStyle w:val="Hyperlink"/>
            <w:rFonts w:cstheme="minorHAnsi"/>
            <w:sz w:val="24"/>
            <w:szCs w:val="24"/>
          </w:rPr>
          <w:t>https://www.ncei.noaa.gov/access/monitoring/enso/soi</w:t>
        </w:r>
      </w:hyperlink>
    </w:p>
    <w:p w14:paraId="0E5A1667" w14:textId="77777777" w:rsidR="000C7F3B" w:rsidRPr="00B00D6B" w:rsidRDefault="000C7F3B" w:rsidP="007D783C">
      <w:pPr>
        <w:ind w:firstLine="142"/>
        <w:jc w:val="both"/>
        <w:rPr>
          <w:rFonts w:cstheme="minorHAnsi"/>
          <w:sz w:val="24"/>
          <w:szCs w:val="24"/>
        </w:rPr>
      </w:pPr>
    </w:p>
    <w:p w14:paraId="5C6F0686" w14:textId="311A302E" w:rsidR="00394167" w:rsidRPr="00B00D6B" w:rsidRDefault="000C7F3B" w:rsidP="007D783C">
      <w:pPr>
        <w:ind w:firstLine="142"/>
        <w:jc w:val="both"/>
        <w:rPr>
          <w:rFonts w:cstheme="minorHAnsi"/>
          <w:b/>
          <w:bCs/>
          <w:sz w:val="24"/>
          <w:szCs w:val="24"/>
        </w:rPr>
      </w:pPr>
      <w:r w:rsidRPr="00B00D6B">
        <w:rPr>
          <w:rFonts w:cstheme="minorHAnsi"/>
          <w:b/>
          <w:bCs/>
          <w:sz w:val="24"/>
          <w:szCs w:val="24"/>
        </w:rPr>
        <w:t>Use a criatividade para realizar essa tarefa.</w:t>
      </w:r>
    </w:p>
    <w:sectPr w:rsidR="00394167" w:rsidRPr="00B00D6B" w:rsidSect="00FE014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D0E2" w14:textId="77777777" w:rsidR="0050092F" w:rsidRDefault="0050092F" w:rsidP="00100BE6">
      <w:pPr>
        <w:spacing w:after="0" w:line="240" w:lineRule="auto"/>
      </w:pPr>
      <w:r>
        <w:separator/>
      </w:r>
    </w:p>
  </w:endnote>
  <w:endnote w:type="continuationSeparator" w:id="0">
    <w:p w14:paraId="36D25BE5" w14:textId="77777777" w:rsidR="0050092F" w:rsidRDefault="0050092F" w:rsidP="0010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, Manga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FORM10">
    <w:altName w:val="Cambria"/>
    <w:panose1 w:val="00000000000000000000"/>
    <w:charset w:val="00"/>
    <w:family w:val="roman"/>
    <w:notTrueType/>
    <w:pitch w:val="default"/>
  </w:font>
  <w:font w:name="F36">
    <w:altName w:val="Cambria"/>
    <w:panose1 w:val="00000000000000000000"/>
    <w:charset w:val="00"/>
    <w:family w:val="roman"/>
    <w:notTrueType/>
    <w:pitch w:val="default"/>
  </w:font>
  <w:font w:name="F39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099532"/>
      <w:docPartObj>
        <w:docPartGallery w:val="Page Numbers (Bottom of Page)"/>
        <w:docPartUnique/>
      </w:docPartObj>
    </w:sdtPr>
    <w:sdtContent>
      <w:p w14:paraId="5971625D" w14:textId="36A36550" w:rsidR="003D7D9A" w:rsidRDefault="003D7D9A" w:rsidP="00FE01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8E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C494" w14:textId="77777777" w:rsidR="0050092F" w:rsidRDefault="0050092F" w:rsidP="00100BE6">
      <w:pPr>
        <w:spacing w:after="0" w:line="240" w:lineRule="auto"/>
      </w:pPr>
      <w:r>
        <w:separator/>
      </w:r>
    </w:p>
  </w:footnote>
  <w:footnote w:type="continuationSeparator" w:id="0">
    <w:p w14:paraId="010DE0AD" w14:textId="77777777" w:rsidR="0050092F" w:rsidRDefault="0050092F" w:rsidP="0010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5"/>
      <w:gridCol w:w="8161"/>
    </w:tblGrid>
    <w:tr w:rsidR="003D7D9A" w:rsidRPr="00C032EF" w14:paraId="0EEDFDA6" w14:textId="77777777" w:rsidTr="003D7D9A">
      <w:tc>
        <w:tcPr>
          <w:tcW w:w="1101" w:type="pct"/>
          <w:vAlign w:val="center"/>
        </w:tcPr>
        <w:p w14:paraId="49B25A9D" w14:textId="77777777" w:rsidR="003D7D9A" w:rsidRPr="00C032EF" w:rsidRDefault="003D7D9A" w:rsidP="000331FE">
          <w:pPr>
            <w:rPr>
              <w:rFonts w:ascii="Calibri" w:hAnsi="Calibri" w:cs="Calibri"/>
            </w:rPr>
          </w:pPr>
          <w:r w:rsidRPr="00C032EF">
            <w:rPr>
              <w:rFonts w:ascii="Calibri" w:hAnsi="Calibri" w:cs="Calibri"/>
              <w:noProof/>
              <w:lang w:eastAsia="pt-BR"/>
            </w:rPr>
            <w:drawing>
              <wp:inline distT="0" distB="0" distL="0" distR="0" wp14:anchorId="5B28725D" wp14:editId="39B8484E">
                <wp:extent cx="1093665" cy="1080000"/>
                <wp:effectExtent l="0" t="0" r="0" b="635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UFS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665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pct"/>
          <w:vAlign w:val="center"/>
        </w:tcPr>
        <w:p w14:paraId="5A4B1A24" w14:textId="77777777" w:rsidR="003D7D9A" w:rsidRPr="00C032EF" w:rsidRDefault="003D7D9A" w:rsidP="00767BAB">
          <w:pPr>
            <w:pStyle w:val="CorpoA"/>
            <w:spacing w:line="276" w:lineRule="auto"/>
            <w:rPr>
              <w:rFonts w:ascii="Calibri" w:hAnsi="Calibri" w:cs="Calibri"/>
              <w:b/>
            </w:rPr>
          </w:pPr>
          <w:r w:rsidRPr="00C032EF">
            <w:rPr>
              <w:rFonts w:ascii="Calibri" w:hAnsi="Calibri" w:cs="Calibri"/>
              <w:b/>
              <w:bCs/>
            </w:rPr>
            <w:t>Ministério da Educação</w:t>
          </w:r>
        </w:p>
        <w:p w14:paraId="0E36C081" w14:textId="77777777" w:rsidR="003D7D9A" w:rsidRPr="00C032EF" w:rsidRDefault="003D7D9A" w:rsidP="00767BAB">
          <w:pPr>
            <w:pStyle w:val="CorpoA"/>
            <w:spacing w:line="276" w:lineRule="auto"/>
            <w:rPr>
              <w:rFonts w:ascii="Calibri" w:hAnsi="Calibri" w:cs="Calibri"/>
              <w:b/>
            </w:rPr>
          </w:pPr>
          <w:r w:rsidRPr="00C032EF">
            <w:rPr>
              <w:rFonts w:ascii="Calibri" w:hAnsi="Calibri" w:cs="Calibri"/>
              <w:b/>
            </w:rPr>
            <w:t>Universidade Federal de Santa Maria</w:t>
          </w:r>
        </w:p>
        <w:p w14:paraId="069673C9" w14:textId="77777777" w:rsidR="003D7D9A" w:rsidRDefault="003D7D9A" w:rsidP="00767BAB">
          <w:pPr>
            <w:pStyle w:val="CorpoA"/>
            <w:spacing w:line="276" w:lineRule="auto"/>
            <w:rPr>
              <w:rFonts w:ascii="Calibri" w:hAnsi="Calibri" w:cs="Calibri"/>
              <w:b/>
            </w:rPr>
          </w:pPr>
          <w:r w:rsidRPr="00C032EF">
            <w:rPr>
              <w:rFonts w:ascii="Calibri" w:hAnsi="Calibri" w:cs="Calibri"/>
              <w:b/>
            </w:rPr>
            <w:t>Pró-</w:t>
          </w:r>
          <w:r>
            <w:rPr>
              <w:rFonts w:ascii="Calibri" w:hAnsi="Calibri" w:cs="Calibri"/>
              <w:b/>
            </w:rPr>
            <w:t>R</w:t>
          </w:r>
          <w:r w:rsidRPr="00C032EF">
            <w:rPr>
              <w:rFonts w:ascii="Calibri" w:hAnsi="Calibri" w:cs="Calibri"/>
              <w:b/>
            </w:rPr>
            <w:t>eitora de Pós-Graduação e Pesquisa</w:t>
          </w:r>
        </w:p>
        <w:p w14:paraId="3AD4A0CF" w14:textId="77777777" w:rsidR="00767BAB" w:rsidRDefault="00767BAB" w:rsidP="00767BAB">
          <w:pPr>
            <w:pStyle w:val="CorpoA"/>
            <w:spacing w:line="276" w:lineRule="auto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Centro de Ciências Naturais e Exatas</w:t>
          </w:r>
        </w:p>
        <w:p w14:paraId="6583DE24" w14:textId="2B706FBB" w:rsidR="00767BAB" w:rsidRPr="00C032EF" w:rsidRDefault="00767BAB" w:rsidP="00767BAB">
          <w:pPr>
            <w:pStyle w:val="CorpoA"/>
            <w:spacing w:line="276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</w:rPr>
            <w:t>Departamento de Estatística</w:t>
          </w:r>
        </w:p>
      </w:tc>
    </w:tr>
  </w:tbl>
  <w:p w14:paraId="5EA1DC85" w14:textId="77777777" w:rsidR="003D7D9A" w:rsidRPr="000331FE" w:rsidRDefault="003D7D9A" w:rsidP="00CD27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645B7"/>
    <w:multiLevelType w:val="hybridMultilevel"/>
    <w:tmpl w:val="5C76A03A"/>
    <w:lvl w:ilvl="0" w:tplc="186EA5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1AE6F5D"/>
    <w:multiLevelType w:val="multilevel"/>
    <w:tmpl w:val="40263F7E"/>
    <w:styleLink w:val="WW8Num2"/>
    <w:lvl w:ilvl="0">
      <w:start w:val="6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 w16cid:durableId="1037509903">
    <w:abstractNumId w:val="1"/>
  </w:num>
  <w:num w:numId="2" w16cid:durableId="2041465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 w16cid:durableId="37889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D8"/>
    <w:rsid w:val="000331FE"/>
    <w:rsid w:val="000500B8"/>
    <w:rsid w:val="000C7F3B"/>
    <w:rsid w:val="000E5EFA"/>
    <w:rsid w:val="00100BE6"/>
    <w:rsid w:val="001141E5"/>
    <w:rsid w:val="00114307"/>
    <w:rsid w:val="00115CAC"/>
    <w:rsid w:val="001254FF"/>
    <w:rsid w:val="001308EC"/>
    <w:rsid w:val="00133E13"/>
    <w:rsid w:val="001441EC"/>
    <w:rsid w:val="001764AD"/>
    <w:rsid w:val="001A6C90"/>
    <w:rsid w:val="001B79AD"/>
    <w:rsid w:val="001E7AE5"/>
    <w:rsid w:val="001F1663"/>
    <w:rsid w:val="00262DE0"/>
    <w:rsid w:val="00283156"/>
    <w:rsid w:val="00290CCC"/>
    <w:rsid w:val="0029376B"/>
    <w:rsid w:val="002A10F4"/>
    <w:rsid w:val="002D49CA"/>
    <w:rsid w:val="002E5F39"/>
    <w:rsid w:val="003259B2"/>
    <w:rsid w:val="00370382"/>
    <w:rsid w:val="0038174C"/>
    <w:rsid w:val="00394167"/>
    <w:rsid w:val="003C3C02"/>
    <w:rsid w:val="003D7D9A"/>
    <w:rsid w:val="003E5363"/>
    <w:rsid w:val="004222F1"/>
    <w:rsid w:val="00433227"/>
    <w:rsid w:val="00461B40"/>
    <w:rsid w:val="004647B1"/>
    <w:rsid w:val="0050092F"/>
    <w:rsid w:val="0051720E"/>
    <w:rsid w:val="005253B0"/>
    <w:rsid w:val="00533D60"/>
    <w:rsid w:val="005437B5"/>
    <w:rsid w:val="0056341C"/>
    <w:rsid w:val="0059282D"/>
    <w:rsid w:val="005D1FF5"/>
    <w:rsid w:val="005D7B0F"/>
    <w:rsid w:val="00604D77"/>
    <w:rsid w:val="00664B45"/>
    <w:rsid w:val="006746B9"/>
    <w:rsid w:val="007118CA"/>
    <w:rsid w:val="00712F46"/>
    <w:rsid w:val="0076417A"/>
    <w:rsid w:val="0076501A"/>
    <w:rsid w:val="00767BAB"/>
    <w:rsid w:val="00775DE5"/>
    <w:rsid w:val="007A3FC5"/>
    <w:rsid w:val="007B0781"/>
    <w:rsid w:val="007D5F31"/>
    <w:rsid w:val="007D783C"/>
    <w:rsid w:val="007E32E8"/>
    <w:rsid w:val="007F716F"/>
    <w:rsid w:val="0084222D"/>
    <w:rsid w:val="00876B4D"/>
    <w:rsid w:val="008A156D"/>
    <w:rsid w:val="008B383E"/>
    <w:rsid w:val="008C3A2F"/>
    <w:rsid w:val="008C6615"/>
    <w:rsid w:val="008F23DD"/>
    <w:rsid w:val="008F5203"/>
    <w:rsid w:val="00924B28"/>
    <w:rsid w:val="00950FA5"/>
    <w:rsid w:val="00975FD1"/>
    <w:rsid w:val="00997201"/>
    <w:rsid w:val="009A3853"/>
    <w:rsid w:val="009B3721"/>
    <w:rsid w:val="009C1D27"/>
    <w:rsid w:val="009E5B1F"/>
    <w:rsid w:val="00A00956"/>
    <w:rsid w:val="00A045D8"/>
    <w:rsid w:val="00A13F80"/>
    <w:rsid w:val="00A433D7"/>
    <w:rsid w:val="00A87A49"/>
    <w:rsid w:val="00AD596B"/>
    <w:rsid w:val="00AD7939"/>
    <w:rsid w:val="00AF2CFC"/>
    <w:rsid w:val="00B00D6B"/>
    <w:rsid w:val="00B1649A"/>
    <w:rsid w:val="00B2035F"/>
    <w:rsid w:val="00B67D17"/>
    <w:rsid w:val="00BC40BB"/>
    <w:rsid w:val="00BD73EF"/>
    <w:rsid w:val="00C032EF"/>
    <w:rsid w:val="00C248EE"/>
    <w:rsid w:val="00C6198E"/>
    <w:rsid w:val="00CA3D80"/>
    <w:rsid w:val="00CC3792"/>
    <w:rsid w:val="00CD2762"/>
    <w:rsid w:val="00CE7BEA"/>
    <w:rsid w:val="00D32DB0"/>
    <w:rsid w:val="00D32DB8"/>
    <w:rsid w:val="00D34FE4"/>
    <w:rsid w:val="00D400FD"/>
    <w:rsid w:val="00D5043E"/>
    <w:rsid w:val="00D527CB"/>
    <w:rsid w:val="00D56812"/>
    <w:rsid w:val="00D57BC8"/>
    <w:rsid w:val="00D717B8"/>
    <w:rsid w:val="00D76B65"/>
    <w:rsid w:val="00D81697"/>
    <w:rsid w:val="00DA0C1C"/>
    <w:rsid w:val="00DB45A8"/>
    <w:rsid w:val="00DB766F"/>
    <w:rsid w:val="00DE06D7"/>
    <w:rsid w:val="00DE2AF5"/>
    <w:rsid w:val="00DE432B"/>
    <w:rsid w:val="00DE4EE7"/>
    <w:rsid w:val="00E003A3"/>
    <w:rsid w:val="00E025BA"/>
    <w:rsid w:val="00E1315D"/>
    <w:rsid w:val="00E351DE"/>
    <w:rsid w:val="00E472C2"/>
    <w:rsid w:val="00E559E6"/>
    <w:rsid w:val="00E95CC1"/>
    <w:rsid w:val="00EB1926"/>
    <w:rsid w:val="00ED1392"/>
    <w:rsid w:val="00ED76FA"/>
    <w:rsid w:val="00EE4F02"/>
    <w:rsid w:val="00EF3B2C"/>
    <w:rsid w:val="00EF7DCF"/>
    <w:rsid w:val="00F12A57"/>
    <w:rsid w:val="00F32DC8"/>
    <w:rsid w:val="00F8284A"/>
    <w:rsid w:val="00FE014F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7A68A3"/>
  <w15:chartTrackingRefBased/>
  <w15:docId w15:val="{DC3DB895-6DC0-4ABE-AD74-E575DEC9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7CB"/>
  </w:style>
  <w:style w:type="paragraph" w:styleId="Ttulo1">
    <w:name w:val="heading 1"/>
    <w:basedOn w:val="Normal"/>
    <w:next w:val="Normal"/>
    <w:link w:val="Ttulo1Char"/>
    <w:uiPriority w:val="9"/>
    <w:qFormat/>
    <w:rsid w:val="00D527C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27C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27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27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27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27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27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27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27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A">
    <w:name w:val="Corpo A"/>
    <w:rsid w:val="003E5363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00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0BE6"/>
  </w:style>
  <w:style w:type="paragraph" w:styleId="Rodap">
    <w:name w:val="footer"/>
    <w:basedOn w:val="Normal"/>
    <w:link w:val="RodapChar"/>
    <w:uiPriority w:val="99"/>
    <w:unhideWhenUsed/>
    <w:rsid w:val="00100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BE6"/>
  </w:style>
  <w:style w:type="paragraph" w:customStyle="1" w:styleId="Standard">
    <w:name w:val="Standard"/>
    <w:uiPriority w:val="99"/>
    <w:rsid w:val="007F716F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Arial Unicode MS" w:hAnsi="Times New Roman" w:cs="Arial Unicode MS"/>
      <w:color w:val="000000"/>
      <w:kern w:val="3"/>
      <w:lang w:val="pt-PT" w:eastAsia="zh-CN"/>
    </w:rPr>
  </w:style>
  <w:style w:type="character" w:styleId="Hyperlink">
    <w:name w:val="Hyperlink"/>
    <w:basedOn w:val="Fontepargpadro"/>
    <w:uiPriority w:val="99"/>
    <w:unhideWhenUsed/>
    <w:rsid w:val="007F716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F716F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F2CFC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7A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7A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7A49"/>
    <w:rPr>
      <w:vertAlign w:val="superscript"/>
    </w:rPr>
  </w:style>
  <w:style w:type="character" w:customStyle="1" w:styleId="Internetlink">
    <w:name w:val="Internet link"/>
    <w:rsid w:val="00924B28"/>
    <w:rPr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34FE4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4FE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34FE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34FE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D527C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27C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27C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27C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27C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27C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27C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27C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27C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527C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527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D527C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27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D527CB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D527CB"/>
    <w:rPr>
      <w:b/>
      <w:bCs/>
    </w:rPr>
  </w:style>
  <w:style w:type="character" w:styleId="nfase">
    <w:name w:val="Emphasis"/>
    <w:basedOn w:val="Fontepargpadro"/>
    <w:uiPriority w:val="20"/>
    <w:qFormat/>
    <w:rsid w:val="00D527CB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D527C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527C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D527CB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27C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27C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527CB"/>
    <w:rPr>
      <w:i/>
      <w:iCs/>
    </w:rPr>
  </w:style>
  <w:style w:type="character" w:styleId="nfaseIntensa">
    <w:name w:val="Intense Emphasis"/>
    <w:basedOn w:val="Fontepargpadro"/>
    <w:uiPriority w:val="21"/>
    <w:qFormat/>
    <w:rsid w:val="00D527C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527CB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D527CB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D527CB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27CB"/>
    <w:pPr>
      <w:outlineLvl w:val="9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5437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41E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Standard"/>
    <w:uiPriority w:val="99"/>
    <w:qFormat/>
    <w:rsid w:val="00D5043E"/>
    <w:pPr>
      <w:widowControl w:val="0"/>
      <w:spacing w:after="0"/>
      <w:ind w:left="708"/>
      <w:jc w:val="left"/>
    </w:pPr>
    <w:rPr>
      <w:rFonts w:ascii="Liberation Serif" w:eastAsia="NSimSun" w:hAnsi="Liberation Serif" w:cs="Mangal, Mangal"/>
      <w:color w:val="auto"/>
      <w:sz w:val="24"/>
      <w:lang w:val="pt-BR" w:bidi="hi-IN"/>
    </w:rPr>
  </w:style>
  <w:style w:type="numbering" w:customStyle="1" w:styleId="WW8Num2">
    <w:name w:val="WW8Num2"/>
    <w:rsid w:val="00D5043E"/>
    <w:pPr>
      <w:numPr>
        <w:numId w:val="1"/>
      </w:numPr>
    </w:pPr>
  </w:style>
  <w:style w:type="character" w:customStyle="1" w:styleId="fontstyle01">
    <w:name w:val="fontstyle01"/>
    <w:basedOn w:val="Fontepargpadro"/>
    <w:rsid w:val="008B383E"/>
    <w:rPr>
      <w:rFonts w:ascii="SFORM10" w:hAnsi="SFORM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B383E"/>
    <w:rPr>
      <w:rFonts w:ascii="F36" w:hAnsi="F36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8B383E"/>
    <w:rPr>
      <w:rFonts w:ascii="F39" w:hAnsi="F39" w:hint="default"/>
      <w:b w:val="0"/>
      <w:bCs w:val="0"/>
      <w:i w:val="0"/>
      <w:iCs w:val="0"/>
      <w:color w:val="000000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B00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ei.noaa.gov/access/monitoring/enso/s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30FB-959E-49B8-9874-9D57B761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ber Bisognin</dc:creator>
  <cp:keywords/>
  <dc:description/>
  <cp:lastModifiedBy>User</cp:lastModifiedBy>
  <cp:revision>3</cp:revision>
  <cp:lastPrinted>2023-07-06T17:37:00Z</cp:lastPrinted>
  <dcterms:created xsi:type="dcterms:W3CDTF">2023-07-06T17:37:00Z</dcterms:created>
  <dcterms:modified xsi:type="dcterms:W3CDTF">2023-07-06T17:38:00Z</dcterms:modified>
</cp:coreProperties>
</file>